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046" w:rsidRPr="00076541" w:rsidRDefault="00C84E23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07.02.2023 </w:t>
      </w:r>
      <w:r w:rsidR="00827046" w:rsidRPr="00076541">
        <w:rPr>
          <w:rFonts w:ascii="Arial" w:hAnsi="Arial" w:cs="Arial"/>
          <w:b/>
          <w:sz w:val="32"/>
          <w:szCs w:val="32"/>
        </w:rPr>
        <w:t>год №</w:t>
      </w:r>
      <w:r>
        <w:rPr>
          <w:rFonts w:ascii="Arial" w:hAnsi="Arial" w:cs="Arial"/>
          <w:b/>
          <w:sz w:val="32"/>
          <w:szCs w:val="32"/>
        </w:rPr>
        <w:t>18</w:t>
      </w:r>
    </w:p>
    <w:p w:rsidR="00827046" w:rsidRPr="00076541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7654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27046" w:rsidRPr="00076541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76541">
        <w:rPr>
          <w:rFonts w:ascii="Arial" w:hAnsi="Arial" w:cs="Arial"/>
          <w:b/>
          <w:sz w:val="32"/>
          <w:szCs w:val="32"/>
        </w:rPr>
        <w:t>ИРКУТСКАЯ ОБЛАСТЬ</w:t>
      </w:r>
    </w:p>
    <w:p w:rsidR="00827046" w:rsidRPr="00076541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76541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827046" w:rsidRPr="00076541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76541">
        <w:rPr>
          <w:rFonts w:ascii="Arial" w:hAnsi="Arial" w:cs="Arial"/>
          <w:b/>
          <w:sz w:val="32"/>
          <w:szCs w:val="32"/>
        </w:rPr>
        <w:t>УСТЬ-РУБАХИНСКОЕ МУНИЦИПАЛЬНОЕ ОБРАЗОВАНИЕ</w:t>
      </w:r>
    </w:p>
    <w:p w:rsidR="00827046" w:rsidRPr="00076541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76541">
        <w:rPr>
          <w:rFonts w:ascii="Arial" w:hAnsi="Arial" w:cs="Arial"/>
          <w:b/>
          <w:sz w:val="32"/>
          <w:szCs w:val="32"/>
        </w:rPr>
        <w:t>АДМИНИСТРАЦИЯ</w:t>
      </w:r>
    </w:p>
    <w:p w:rsidR="00076541" w:rsidRDefault="00076541" w:rsidP="000765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76541">
        <w:rPr>
          <w:rFonts w:ascii="Arial" w:hAnsi="Arial" w:cs="Arial"/>
          <w:b/>
          <w:sz w:val="32"/>
          <w:szCs w:val="32"/>
        </w:rPr>
        <w:t>ПОСТАНОВЛЕНИЕ</w:t>
      </w:r>
    </w:p>
    <w:p w:rsidR="00076541" w:rsidRPr="00076541" w:rsidRDefault="00076541" w:rsidP="000765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659C0" w:rsidRPr="00076541" w:rsidRDefault="002659C0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76541">
        <w:rPr>
          <w:rFonts w:ascii="Arial" w:hAnsi="Arial" w:cs="Arial"/>
          <w:b/>
          <w:sz w:val="32"/>
          <w:szCs w:val="32"/>
        </w:rPr>
        <w:t xml:space="preserve">ОБ ОРГАНИЗАЦИИ И ПРОВЕДЕНИИ МЕСЯЧНИКА </w:t>
      </w:r>
      <w:r w:rsidR="00C84E23">
        <w:rPr>
          <w:rFonts w:ascii="Arial" w:hAnsi="Arial" w:cs="Arial"/>
          <w:b/>
          <w:sz w:val="32"/>
          <w:szCs w:val="32"/>
        </w:rPr>
        <w:t xml:space="preserve"> ПОЖАРНОЙ </w:t>
      </w:r>
      <w:r w:rsidRPr="00076541">
        <w:rPr>
          <w:rFonts w:ascii="Arial" w:hAnsi="Arial" w:cs="Arial"/>
          <w:b/>
          <w:sz w:val="32"/>
          <w:szCs w:val="32"/>
        </w:rPr>
        <w:t>БЕЗОПАСНОСТИ НА ТЕРРИТОРИИ УСТЬ-РУБАХИНСКОГО МУНИЦИПАЛЬНОГО ОБРАЗОВАНИЯ</w:t>
      </w:r>
    </w:p>
    <w:p w:rsidR="00391A98" w:rsidRPr="00391A98" w:rsidRDefault="00391A98" w:rsidP="00391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98" w:rsidRPr="00391A98" w:rsidRDefault="00391A98" w:rsidP="00391A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1A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1A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391A98">
        <w:rPr>
          <w:rFonts w:ascii="Arial" w:eastAsia="Times New Roman" w:hAnsi="Arial" w:cs="Arial"/>
          <w:sz w:val="24"/>
          <w:szCs w:val="24"/>
          <w:lang w:eastAsia="ru-RU"/>
        </w:rPr>
        <w:t>На основании Федеральных законов № 69-ФЗ</w:t>
      </w:r>
      <w:r w:rsidR="00E77502" w:rsidRPr="00E775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7502" w:rsidRPr="00391A98">
        <w:rPr>
          <w:rFonts w:ascii="Arial" w:eastAsia="Times New Roman" w:hAnsi="Arial" w:cs="Arial"/>
          <w:sz w:val="24"/>
          <w:szCs w:val="24"/>
          <w:lang w:eastAsia="ru-RU"/>
        </w:rPr>
        <w:t xml:space="preserve">от 21.12.1994 г. </w:t>
      </w:r>
      <w:r w:rsidRPr="00391A98">
        <w:rPr>
          <w:rFonts w:ascii="Arial" w:eastAsia="Times New Roman" w:hAnsi="Arial" w:cs="Arial"/>
          <w:sz w:val="24"/>
          <w:szCs w:val="24"/>
          <w:lang w:eastAsia="ru-RU"/>
        </w:rPr>
        <w:t>«О пожарной безопасности, № 131-ФЗ</w:t>
      </w:r>
      <w:r w:rsidR="00E77502" w:rsidRPr="00E775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7502" w:rsidRPr="00391A98">
        <w:rPr>
          <w:rFonts w:ascii="Arial" w:eastAsia="Times New Roman" w:hAnsi="Arial" w:cs="Arial"/>
          <w:sz w:val="24"/>
          <w:szCs w:val="24"/>
          <w:lang w:eastAsia="ru-RU"/>
        </w:rPr>
        <w:t>от 06.10.2003 г</w:t>
      </w:r>
      <w:r w:rsidRPr="00391A98">
        <w:rPr>
          <w:rFonts w:ascii="Arial" w:eastAsia="Times New Roman" w:hAnsi="Arial" w:cs="Arial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, руководствуясь Уставом </w:t>
      </w:r>
      <w:r w:rsidR="002C6DAA">
        <w:rPr>
          <w:rFonts w:ascii="Arial" w:eastAsia="Times New Roman" w:hAnsi="Arial" w:cs="Arial"/>
          <w:sz w:val="24"/>
          <w:szCs w:val="24"/>
          <w:lang w:eastAsia="ru-RU"/>
        </w:rPr>
        <w:t>Усть-Рубахинского</w:t>
      </w:r>
      <w:r w:rsidRPr="00391A9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во исполнение протокола </w:t>
      </w:r>
      <w:r w:rsidR="00E77502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C84E2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77502">
        <w:rPr>
          <w:rFonts w:ascii="Arial" w:eastAsia="Times New Roman" w:hAnsi="Arial" w:cs="Arial"/>
          <w:sz w:val="24"/>
          <w:szCs w:val="24"/>
          <w:lang w:eastAsia="ru-RU"/>
        </w:rPr>
        <w:t xml:space="preserve"> заседания КЧС и ПБ </w:t>
      </w:r>
      <w:r w:rsidR="00C84E23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Нижнеудинский район» от 30 января 2023 г.</w:t>
      </w:r>
      <w:r w:rsidRPr="00391A98">
        <w:rPr>
          <w:rFonts w:ascii="Arial" w:eastAsia="Times New Roman" w:hAnsi="Arial" w:cs="Arial"/>
          <w:sz w:val="24"/>
          <w:szCs w:val="24"/>
          <w:lang w:eastAsia="ru-RU"/>
        </w:rPr>
        <w:t>, с целью осуществления  профилактических мер</w:t>
      </w:r>
      <w:r w:rsidR="00E77502">
        <w:rPr>
          <w:rFonts w:ascii="Arial" w:eastAsia="Times New Roman" w:hAnsi="Arial" w:cs="Arial"/>
          <w:sz w:val="24"/>
          <w:szCs w:val="24"/>
          <w:lang w:eastAsia="ru-RU"/>
        </w:rPr>
        <w:t>оприятий</w:t>
      </w:r>
      <w:r w:rsidRPr="00391A98">
        <w:rPr>
          <w:rFonts w:ascii="Arial" w:eastAsia="Times New Roman" w:hAnsi="Arial" w:cs="Arial"/>
          <w:sz w:val="24"/>
          <w:szCs w:val="24"/>
          <w:lang w:eastAsia="ru-RU"/>
        </w:rPr>
        <w:t xml:space="preserve"> по предупреждению пожаров и гибели на них людей, организации</w:t>
      </w:r>
      <w:proofErr w:type="gramEnd"/>
      <w:r w:rsidRPr="00391A98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я пропаганды и обучения населения мерам пожарной безопасности</w:t>
      </w:r>
      <w:r w:rsidR="002C6DAA">
        <w:rPr>
          <w:rFonts w:ascii="Arial" w:eastAsia="Times New Roman" w:hAnsi="Arial" w:cs="Arial"/>
          <w:sz w:val="24"/>
          <w:szCs w:val="24"/>
          <w:lang w:eastAsia="ru-RU"/>
        </w:rPr>
        <w:t>, администрация</w:t>
      </w:r>
      <w:r w:rsidRPr="00391A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659C0">
        <w:rPr>
          <w:rFonts w:ascii="Arial" w:eastAsia="Times New Roman" w:hAnsi="Arial" w:cs="Arial"/>
          <w:sz w:val="24"/>
          <w:szCs w:val="24"/>
          <w:lang w:eastAsia="ru-RU"/>
        </w:rPr>
        <w:t>Усть-Рубахинского</w:t>
      </w:r>
      <w:r w:rsidRPr="00391A9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:</w:t>
      </w:r>
    </w:p>
    <w:p w:rsidR="00391A98" w:rsidRPr="00391A98" w:rsidRDefault="00391A98" w:rsidP="00391A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1A98" w:rsidRPr="00076541" w:rsidRDefault="00391A98" w:rsidP="00391A9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076541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2659C0" w:rsidRPr="002659C0" w:rsidRDefault="002659C0" w:rsidP="00391A9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91A98" w:rsidRPr="00391A98" w:rsidRDefault="00391A98" w:rsidP="00391A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1A9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1. Провести месячник </w:t>
      </w:r>
      <w:r w:rsidR="002659C0">
        <w:rPr>
          <w:rFonts w:ascii="Arial" w:eastAsia="Times New Roman" w:hAnsi="Arial" w:cs="Arial"/>
          <w:sz w:val="24"/>
          <w:szCs w:val="24"/>
          <w:lang w:eastAsia="ru-RU"/>
        </w:rPr>
        <w:t>безопасности жизнедеятельности населения</w:t>
      </w:r>
      <w:r w:rsidRPr="00391A98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</w:t>
      </w:r>
      <w:r w:rsidR="002659C0">
        <w:rPr>
          <w:rFonts w:ascii="Arial" w:eastAsia="Times New Roman" w:hAnsi="Arial" w:cs="Arial"/>
          <w:sz w:val="24"/>
          <w:szCs w:val="24"/>
          <w:lang w:eastAsia="ru-RU"/>
        </w:rPr>
        <w:t xml:space="preserve">Усть-Рубахинского </w:t>
      </w:r>
      <w:r w:rsidRPr="00391A9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в период с </w:t>
      </w:r>
      <w:r w:rsidR="00C84E23">
        <w:rPr>
          <w:rFonts w:ascii="Arial" w:eastAsia="Times New Roman" w:hAnsi="Arial" w:cs="Arial"/>
          <w:sz w:val="24"/>
          <w:szCs w:val="24"/>
          <w:lang w:eastAsia="ru-RU"/>
        </w:rPr>
        <w:t>31  января 2023</w:t>
      </w:r>
      <w:r w:rsidRPr="00391A98">
        <w:rPr>
          <w:rFonts w:ascii="Arial" w:eastAsia="Times New Roman" w:hAnsi="Arial" w:cs="Arial"/>
          <w:sz w:val="24"/>
          <w:szCs w:val="24"/>
          <w:lang w:eastAsia="ru-RU"/>
        </w:rPr>
        <w:t xml:space="preserve"> года по </w:t>
      </w:r>
      <w:r w:rsidR="00C84E23">
        <w:rPr>
          <w:rFonts w:ascii="Arial" w:eastAsia="Times New Roman" w:hAnsi="Arial" w:cs="Arial"/>
          <w:sz w:val="24"/>
          <w:szCs w:val="24"/>
          <w:lang w:eastAsia="ru-RU"/>
        </w:rPr>
        <w:t>28</w:t>
      </w:r>
      <w:r w:rsidRPr="00391A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84E23">
        <w:rPr>
          <w:rFonts w:ascii="Arial" w:eastAsia="Times New Roman" w:hAnsi="Arial" w:cs="Arial"/>
          <w:sz w:val="24"/>
          <w:szCs w:val="24"/>
          <w:lang w:eastAsia="ru-RU"/>
        </w:rPr>
        <w:t>февраля</w:t>
      </w:r>
      <w:r w:rsidRPr="00391A98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 w:rsidR="00C84E23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Pr="00391A98">
        <w:rPr>
          <w:rFonts w:ascii="Arial" w:eastAsia="Times New Roman" w:hAnsi="Arial" w:cs="Arial"/>
          <w:sz w:val="24"/>
          <w:szCs w:val="24"/>
          <w:lang w:eastAsia="ru-RU"/>
        </w:rPr>
        <w:t xml:space="preserve"> года.</w:t>
      </w:r>
    </w:p>
    <w:p w:rsidR="00391A98" w:rsidRPr="00391A98" w:rsidRDefault="00391A98" w:rsidP="00391A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1A9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2. Утвердить план мероприятий по </w:t>
      </w:r>
      <w:r w:rsidR="002659C0">
        <w:rPr>
          <w:rFonts w:ascii="Arial" w:eastAsia="Times New Roman" w:hAnsi="Arial" w:cs="Arial"/>
          <w:sz w:val="24"/>
          <w:szCs w:val="24"/>
          <w:lang w:eastAsia="ru-RU"/>
        </w:rPr>
        <w:t>проведению</w:t>
      </w:r>
      <w:r w:rsidRPr="00391A98">
        <w:rPr>
          <w:rFonts w:ascii="Arial" w:eastAsia="Times New Roman" w:hAnsi="Arial" w:cs="Arial"/>
          <w:sz w:val="24"/>
          <w:szCs w:val="24"/>
          <w:lang w:eastAsia="ru-RU"/>
        </w:rPr>
        <w:t xml:space="preserve"> месячника </w:t>
      </w:r>
      <w:r w:rsidR="002659C0">
        <w:rPr>
          <w:rFonts w:ascii="Arial" w:eastAsia="Times New Roman" w:hAnsi="Arial" w:cs="Arial"/>
          <w:sz w:val="24"/>
          <w:szCs w:val="24"/>
          <w:lang w:eastAsia="ru-RU"/>
        </w:rPr>
        <w:t xml:space="preserve">безопасности жизнедеятельности населения  по вопросам </w:t>
      </w:r>
      <w:r w:rsidRPr="00391A98">
        <w:rPr>
          <w:rFonts w:ascii="Arial" w:eastAsia="Times New Roman" w:hAnsi="Arial" w:cs="Arial"/>
          <w:sz w:val="24"/>
          <w:szCs w:val="24"/>
          <w:lang w:eastAsia="ru-RU"/>
        </w:rPr>
        <w:t>пожарной безопасности (далее – План).  (Приложение №1)</w:t>
      </w:r>
    </w:p>
    <w:p w:rsidR="00391A98" w:rsidRPr="002659C0" w:rsidRDefault="00391A98" w:rsidP="002659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1A9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659C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391A9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391A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ее постановление опубликовать на официальном сайте </w:t>
      </w:r>
      <w:r w:rsidR="00265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391A98" w:rsidRPr="00391A98" w:rsidRDefault="00391A98" w:rsidP="00391A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1A9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659C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391A98">
        <w:rPr>
          <w:rFonts w:ascii="Arial" w:eastAsia="Times New Roman" w:hAnsi="Arial" w:cs="Arial"/>
          <w:sz w:val="24"/>
          <w:szCs w:val="24"/>
          <w:lang w:eastAsia="ru-RU"/>
        </w:rPr>
        <w:t xml:space="preserve">.  </w:t>
      </w:r>
      <w:proofErr w:type="gramStart"/>
      <w:r w:rsidRPr="00391A9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91A98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076541" w:rsidRDefault="00076541" w:rsidP="00391A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6541" w:rsidRDefault="00076541" w:rsidP="00391A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1A98" w:rsidRPr="00391A98" w:rsidRDefault="002659C0" w:rsidP="00391A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Усть-Рубахинского</w:t>
      </w:r>
    </w:p>
    <w:p w:rsidR="002659C0" w:rsidRDefault="00391A98" w:rsidP="00391A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1A98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Pr="00391A9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91A9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91A9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91A9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91A9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91A98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391A98" w:rsidRPr="00391A98" w:rsidRDefault="002659C0" w:rsidP="00391A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А.И.Бурачков</w:t>
      </w:r>
      <w:proofErr w:type="spellEnd"/>
    </w:p>
    <w:p w:rsidR="00B40EF5" w:rsidRDefault="00B40EF5" w:rsidP="002659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4E23" w:rsidRDefault="00C84E23" w:rsidP="00B40EF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84E23" w:rsidRDefault="00C84E23" w:rsidP="00B40EF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84E23" w:rsidRDefault="00C84E23" w:rsidP="00B40EF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84E23" w:rsidRDefault="00C84E23" w:rsidP="00B40EF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84E23" w:rsidRDefault="00C84E23" w:rsidP="00B40EF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84E23" w:rsidRDefault="00C84E23" w:rsidP="00B40EF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84E23" w:rsidRDefault="00C84E23" w:rsidP="00B40EF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84E23" w:rsidRDefault="00C84E23" w:rsidP="00B40EF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84E23" w:rsidRDefault="00C84E23" w:rsidP="00B40EF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84E23" w:rsidRDefault="00C84E23" w:rsidP="00B40EF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391A98" w:rsidRPr="00B40EF5" w:rsidRDefault="00391A98" w:rsidP="00B40EF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B40EF5">
        <w:rPr>
          <w:rFonts w:ascii="Courier New" w:eastAsia="Times New Roman" w:hAnsi="Courier New" w:cs="Courier New"/>
          <w:lang w:eastAsia="ru-RU"/>
        </w:rPr>
        <w:lastRenderedPageBreak/>
        <w:t>Приложение № 1</w:t>
      </w:r>
    </w:p>
    <w:p w:rsidR="00391A98" w:rsidRPr="00B40EF5" w:rsidRDefault="00391A98" w:rsidP="00391A98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B40EF5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B40EF5" w:rsidRDefault="00391A98" w:rsidP="00391A98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B40EF5">
        <w:rPr>
          <w:rFonts w:ascii="Courier New" w:eastAsia="Times New Roman" w:hAnsi="Courier New" w:cs="Courier New"/>
          <w:lang w:eastAsia="ru-RU"/>
        </w:rPr>
        <w:t xml:space="preserve"> </w:t>
      </w:r>
      <w:r w:rsidR="00B40EF5">
        <w:rPr>
          <w:rFonts w:ascii="Courier New" w:eastAsia="Times New Roman" w:hAnsi="Courier New" w:cs="Courier New"/>
          <w:lang w:eastAsia="ru-RU"/>
        </w:rPr>
        <w:t>Усть-Рубахинского</w:t>
      </w:r>
    </w:p>
    <w:p w:rsidR="00391A98" w:rsidRPr="00B40EF5" w:rsidRDefault="00391A98" w:rsidP="00391A98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B40EF5">
        <w:rPr>
          <w:rFonts w:ascii="Courier New" w:eastAsia="Times New Roman" w:hAnsi="Courier New" w:cs="Courier New"/>
          <w:lang w:eastAsia="ru-RU"/>
        </w:rPr>
        <w:t xml:space="preserve"> муниципального образования</w:t>
      </w:r>
    </w:p>
    <w:p w:rsidR="00391A98" w:rsidRDefault="00B40EF5" w:rsidP="00391A98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от </w:t>
      </w:r>
      <w:r w:rsidR="00C84E23">
        <w:rPr>
          <w:rFonts w:ascii="Courier New" w:eastAsia="Times New Roman" w:hAnsi="Courier New" w:cs="Courier New"/>
          <w:lang w:eastAsia="ru-RU"/>
        </w:rPr>
        <w:t>07.02.2023</w:t>
      </w:r>
      <w:r w:rsidR="00391A98" w:rsidRPr="00B40EF5">
        <w:rPr>
          <w:rFonts w:ascii="Courier New" w:eastAsia="Times New Roman" w:hAnsi="Courier New" w:cs="Courier New"/>
          <w:lang w:eastAsia="ru-RU"/>
        </w:rPr>
        <w:t xml:space="preserve"> г.</w:t>
      </w:r>
      <w:r>
        <w:rPr>
          <w:rFonts w:ascii="Courier New" w:eastAsia="Times New Roman" w:hAnsi="Courier New" w:cs="Courier New"/>
          <w:lang w:eastAsia="ru-RU"/>
        </w:rPr>
        <w:t>№</w:t>
      </w:r>
      <w:r w:rsidR="00C84E23">
        <w:rPr>
          <w:rFonts w:ascii="Courier New" w:eastAsia="Times New Roman" w:hAnsi="Courier New" w:cs="Courier New"/>
          <w:lang w:eastAsia="ru-RU"/>
        </w:rPr>
        <w:t>18</w:t>
      </w:r>
    </w:p>
    <w:p w:rsidR="00076541" w:rsidRPr="00B40EF5" w:rsidRDefault="00076541" w:rsidP="00391A98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391A98" w:rsidRPr="00076541" w:rsidRDefault="00391A98" w:rsidP="00076541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076541">
        <w:rPr>
          <w:rFonts w:ascii="Arial" w:eastAsia="Times New Roman" w:hAnsi="Arial" w:cs="Arial"/>
          <w:b/>
          <w:sz w:val="30"/>
          <w:szCs w:val="30"/>
          <w:lang w:eastAsia="ru-RU"/>
        </w:rPr>
        <w:t>П</w:t>
      </w:r>
      <w:r w:rsidR="0007654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лан </w:t>
      </w:r>
      <w:r w:rsidRPr="0007654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мероприятий по </w:t>
      </w:r>
      <w:r w:rsidR="00B40EF5" w:rsidRPr="00076541">
        <w:rPr>
          <w:rFonts w:ascii="Arial" w:eastAsia="Times New Roman" w:hAnsi="Arial" w:cs="Arial"/>
          <w:b/>
          <w:sz w:val="30"/>
          <w:szCs w:val="30"/>
          <w:lang w:eastAsia="ru-RU"/>
        </w:rPr>
        <w:t>проведению</w:t>
      </w:r>
      <w:r w:rsidRPr="0007654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месячника пожарной безопасности</w:t>
      </w:r>
      <w:r w:rsidR="00B40EF5" w:rsidRPr="0007654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жизнедеятельности населения на территории Усть-Рубахинского муниципального образования</w:t>
      </w:r>
    </w:p>
    <w:p w:rsidR="00391A98" w:rsidRPr="00391A98" w:rsidRDefault="00391A98" w:rsidP="00391A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4220"/>
        <w:gridCol w:w="2360"/>
        <w:gridCol w:w="2095"/>
      </w:tblGrid>
      <w:tr w:rsidR="00391A98" w:rsidRPr="00076541" w:rsidTr="00391A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98" w:rsidRPr="00076541" w:rsidRDefault="00391A98" w:rsidP="00391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76541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076541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076541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98" w:rsidRPr="00076541" w:rsidRDefault="00391A98" w:rsidP="00391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76541">
              <w:rPr>
                <w:rFonts w:ascii="Courier New" w:eastAsia="Times New Roman" w:hAnsi="Courier New" w:cs="Courier New"/>
                <w:lang w:eastAsia="ru-RU"/>
              </w:rPr>
              <w:t>Наименование мероприят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98" w:rsidRPr="00076541" w:rsidRDefault="00391A98" w:rsidP="00391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76541">
              <w:rPr>
                <w:rFonts w:ascii="Courier New" w:eastAsia="Times New Roman" w:hAnsi="Courier New" w:cs="Courier New"/>
                <w:lang w:eastAsia="ru-RU"/>
              </w:rPr>
              <w:t>Дата провед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98" w:rsidRPr="00076541" w:rsidRDefault="00391A98" w:rsidP="00391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76541">
              <w:rPr>
                <w:rFonts w:ascii="Courier New" w:eastAsia="Times New Roman" w:hAnsi="Courier New" w:cs="Courier New"/>
                <w:lang w:eastAsia="ru-RU"/>
              </w:rPr>
              <w:t>Ответственный</w:t>
            </w:r>
          </w:p>
        </w:tc>
      </w:tr>
      <w:tr w:rsidR="00391A98" w:rsidRPr="00076541" w:rsidTr="00391A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98" w:rsidRPr="00076541" w:rsidRDefault="00391A98" w:rsidP="00391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76541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98" w:rsidRPr="00076541" w:rsidRDefault="00391A98" w:rsidP="00391A9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76541">
              <w:rPr>
                <w:rFonts w:ascii="Courier New" w:eastAsia="Times New Roman" w:hAnsi="Courier New" w:cs="Courier New"/>
                <w:lang w:eastAsia="ru-RU"/>
              </w:rPr>
              <w:t xml:space="preserve">Провести </w:t>
            </w:r>
            <w:proofErr w:type="spellStart"/>
            <w:r w:rsidR="00B40EF5" w:rsidRPr="00076541">
              <w:rPr>
                <w:rFonts w:ascii="Courier New" w:eastAsia="Times New Roman" w:hAnsi="Courier New" w:cs="Courier New"/>
                <w:lang w:eastAsia="ru-RU"/>
              </w:rPr>
              <w:t>подворовые</w:t>
            </w:r>
            <w:proofErr w:type="spellEnd"/>
            <w:r w:rsidR="00B40EF5" w:rsidRPr="00076541">
              <w:rPr>
                <w:rFonts w:ascii="Courier New" w:eastAsia="Times New Roman" w:hAnsi="Courier New" w:cs="Courier New"/>
                <w:lang w:eastAsia="ru-RU"/>
              </w:rPr>
              <w:t xml:space="preserve"> обходы с целью проведения </w:t>
            </w:r>
            <w:r w:rsidRPr="00076541">
              <w:rPr>
                <w:rFonts w:ascii="Courier New" w:eastAsia="Times New Roman" w:hAnsi="Courier New" w:cs="Courier New"/>
                <w:lang w:eastAsia="ru-RU"/>
              </w:rPr>
              <w:t>разъяснительной работы, с вручением памяток и сопутствующих инструктажей о соблюдении мер пожарной безопасности, уделив особое внимание многодетным семьям, семьям, находящихся в социально опасном положении, а также инвалидам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98" w:rsidRPr="00076541" w:rsidRDefault="00C84E23" w:rsidP="00391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.01.2023г</w:t>
            </w:r>
            <w:r w:rsidR="00391A98" w:rsidRPr="00076541">
              <w:rPr>
                <w:rFonts w:ascii="Courier New" w:eastAsia="Times New Roman" w:hAnsi="Courier New" w:cs="Courier New"/>
                <w:lang w:eastAsia="ru-RU"/>
              </w:rPr>
              <w:t>.</w:t>
            </w:r>
            <w:r>
              <w:rPr>
                <w:rFonts w:ascii="Courier New" w:eastAsia="Times New Roman" w:hAnsi="Courier New" w:cs="Courier New"/>
                <w:lang w:eastAsia="ru-RU"/>
              </w:rPr>
              <w:t>-28.02.2023 г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98" w:rsidRPr="00076541" w:rsidRDefault="00C84E23" w:rsidP="00391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Чебану Д.В.</w:t>
            </w:r>
          </w:p>
        </w:tc>
      </w:tr>
      <w:tr w:rsidR="00391A98" w:rsidRPr="00076541" w:rsidTr="00391A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98" w:rsidRPr="00076541" w:rsidRDefault="00391A98" w:rsidP="00391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76541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98" w:rsidRPr="00076541" w:rsidRDefault="00391A98" w:rsidP="00B40EF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76541">
              <w:rPr>
                <w:rFonts w:ascii="Courier New" w:eastAsia="Times New Roman" w:hAnsi="Courier New" w:cs="Courier New"/>
                <w:lang w:eastAsia="ru-RU"/>
              </w:rPr>
              <w:t xml:space="preserve">Организовать еженедельное, а в случае ухудшения, ежедневное обновление сведений об оперативной обстановке с пожарами на сайте администрации </w:t>
            </w:r>
            <w:r w:rsidR="00B40EF5" w:rsidRPr="00076541">
              <w:rPr>
                <w:rFonts w:ascii="Courier New" w:eastAsia="Times New Roman" w:hAnsi="Courier New" w:cs="Courier New"/>
                <w:lang w:eastAsia="ru-RU"/>
              </w:rPr>
              <w:t>Усть-Рубахинского</w:t>
            </w:r>
            <w:r w:rsidRPr="00076541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98" w:rsidRPr="00076541" w:rsidRDefault="00391A98" w:rsidP="00C84E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76541">
              <w:rPr>
                <w:rFonts w:ascii="Courier New" w:eastAsia="Times New Roman" w:hAnsi="Courier New" w:cs="Courier New"/>
                <w:lang w:eastAsia="ru-RU"/>
              </w:rPr>
              <w:t xml:space="preserve">до </w:t>
            </w:r>
            <w:r w:rsidR="00C84E23">
              <w:rPr>
                <w:rFonts w:ascii="Courier New" w:eastAsia="Times New Roman" w:hAnsi="Courier New" w:cs="Courier New"/>
                <w:lang w:eastAsia="ru-RU"/>
              </w:rPr>
              <w:t>28.02.2023г</w:t>
            </w:r>
            <w:r w:rsidRPr="00076541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98" w:rsidRPr="00076541" w:rsidRDefault="00C84E23" w:rsidP="00391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4E23">
              <w:rPr>
                <w:rFonts w:ascii="Courier New" w:eastAsia="Times New Roman" w:hAnsi="Courier New" w:cs="Courier New"/>
                <w:lang w:eastAsia="ru-RU"/>
              </w:rPr>
              <w:t>Чебану Д.В</w:t>
            </w:r>
            <w:r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391A98" w:rsidRPr="00076541" w:rsidTr="00391A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98" w:rsidRPr="00076541" w:rsidRDefault="00391A98" w:rsidP="00391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76541">
              <w:rPr>
                <w:rFonts w:ascii="Courier New" w:eastAsia="Times New Roman" w:hAnsi="Courier New" w:cs="Courier New"/>
                <w:lang w:eastAsia="ru-RU"/>
              </w:rPr>
              <w:t xml:space="preserve">3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98" w:rsidRPr="00076541" w:rsidRDefault="00391A98" w:rsidP="00B40EF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76541">
              <w:rPr>
                <w:rFonts w:ascii="Courier New" w:eastAsia="Times New Roman" w:hAnsi="Courier New" w:cs="Courier New"/>
                <w:lang w:eastAsia="ru-RU"/>
              </w:rPr>
              <w:t xml:space="preserve">Изготовить и распространить </w:t>
            </w:r>
            <w:r w:rsidR="00B40EF5" w:rsidRPr="00076541">
              <w:rPr>
                <w:rFonts w:ascii="Courier New" w:eastAsia="Times New Roman" w:hAnsi="Courier New" w:cs="Courier New"/>
                <w:lang w:eastAsia="ru-RU"/>
              </w:rPr>
              <w:t>памятки и другой информационный материал по пожарной безопасности</w:t>
            </w:r>
            <w:r w:rsidRPr="00076541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98" w:rsidRPr="00076541" w:rsidRDefault="00C84E23" w:rsidP="00391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4E23">
              <w:rPr>
                <w:rFonts w:ascii="Courier New" w:eastAsia="Times New Roman" w:hAnsi="Courier New" w:cs="Courier New"/>
                <w:lang w:eastAsia="ru-RU"/>
              </w:rPr>
              <w:t>до 28.02.2023г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98" w:rsidRPr="00076541" w:rsidRDefault="00C84E23" w:rsidP="00391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4E23">
              <w:rPr>
                <w:rFonts w:ascii="Courier New" w:eastAsia="Times New Roman" w:hAnsi="Courier New" w:cs="Courier New"/>
                <w:lang w:eastAsia="ru-RU"/>
              </w:rPr>
              <w:t>Чебану Д.В</w:t>
            </w:r>
            <w:r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391A98" w:rsidRPr="00076541" w:rsidTr="00391A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98" w:rsidRPr="00076541" w:rsidRDefault="00391A98" w:rsidP="00391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76541">
              <w:rPr>
                <w:rFonts w:ascii="Courier New" w:eastAsia="Times New Roman" w:hAnsi="Courier New" w:cs="Courier New"/>
                <w:lang w:eastAsia="ru-RU"/>
              </w:rPr>
              <w:t>4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98" w:rsidRPr="00076541" w:rsidRDefault="00391A98" w:rsidP="00B40EF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76541">
              <w:rPr>
                <w:rFonts w:ascii="Courier New" w:eastAsia="Times New Roman" w:hAnsi="Courier New" w:cs="Courier New"/>
                <w:lang w:eastAsia="ru-RU"/>
              </w:rPr>
              <w:t>Провести обследование территории</w:t>
            </w:r>
            <w:r w:rsidR="00B40EF5" w:rsidRPr="00076541">
              <w:rPr>
                <w:rFonts w:ascii="Courier New" w:eastAsia="Times New Roman" w:hAnsi="Courier New" w:cs="Courier New"/>
                <w:lang w:eastAsia="ru-RU"/>
              </w:rPr>
              <w:t xml:space="preserve"> поселения</w:t>
            </w:r>
            <w:r w:rsidRPr="00076541">
              <w:rPr>
                <w:rFonts w:ascii="Courier New" w:eastAsia="Times New Roman" w:hAnsi="Courier New" w:cs="Courier New"/>
                <w:lang w:eastAsia="ru-RU"/>
              </w:rPr>
              <w:t xml:space="preserve"> на предмет обеспечения беспрепятственного проезда пожарной техники к зданиям, строениям и сооружениям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98" w:rsidRPr="00076541" w:rsidRDefault="00C84E23" w:rsidP="00391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4E23">
              <w:rPr>
                <w:rFonts w:ascii="Courier New" w:eastAsia="Times New Roman" w:hAnsi="Courier New" w:cs="Courier New"/>
                <w:lang w:eastAsia="ru-RU"/>
              </w:rPr>
              <w:t>до 28.02.2023г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98" w:rsidRPr="00076541" w:rsidRDefault="00C84E23" w:rsidP="00391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4E23">
              <w:rPr>
                <w:rFonts w:ascii="Courier New" w:eastAsia="Times New Roman" w:hAnsi="Courier New" w:cs="Courier New"/>
                <w:lang w:eastAsia="ru-RU"/>
              </w:rPr>
              <w:t>Чебану Д.В</w:t>
            </w:r>
            <w:r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391A98" w:rsidRPr="00076541" w:rsidTr="00391A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98" w:rsidRPr="00076541" w:rsidRDefault="00391A98" w:rsidP="00391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76541">
              <w:rPr>
                <w:rFonts w:ascii="Courier New" w:eastAsia="Times New Roman" w:hAnsi="Courier New" w:cs="Courier New"/>
                <w:lang w:eastAsia="ru-RU"/>
              </w:rPr>
              <w:t>5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98" w:rsidRPr="00076541" w:rsidRDefault="00E77502" w:rsidP="00E7750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76541">
              <w:rPr>
                <w:rFonts w:ascii="Courier New" w:eastAsia="Times New Roman" w:hAnsi="Courier New" w:cs="Courier New"/>
                <w:lang w:eastAsia="ru-RU"/>
              </w:rPr>
              <w:t>Провести агитационно-разъяснительную</w:t>
            </w:r>
            <w:r w:rsidR="00391A98" w:rsidRPr="00076541">
              <w:rPr>
                <w:rFonts w:ascii="Courier New" w:eastAsia="Times New Roman" w:hAnsi="Courier New" w:cs="Courier New"/>
                <w:lang w:eastAsia="ru-RU"/>
              </w:rPr>
              <w:t xml:space="preserve"> работу среди населения о </w:t>
            </w:r>
            <w:r w:rsidRPr="00076541">
              <w:rPr>
                <w:rFonts w:ascii="Courier New" w:eastAsia="Times New Roman" w:hAnsi="Courier New" w:cs="Courier New"/>
                <w:lang w:eastAsia="ru-RU"/>
              </w:rPr>
              <w:t>необходимости</w:t>
            </w:r>
            <w:r w:rsidR="00391A98" w:rsidRPr="00076541">
              <w:rPr>
                <w:rFonts w:ascii="Courier New" w:eastAsia="Times New Roman" w:hAnsi="Courier New" w:cs="Courier New"/>
                <w:lang w:eastAsia="ru-RU"/>
              </w:rPr>
              <w:t xml:space="preserve"> оборудов</w:t>
            </w:r>
            <w:r w:rsidRPr="00076541">
              <w:rPr>
                <w:rFonts w:ascii="Courier New" w:eastAsia="Times New Roman" w:hAnsi="Courier New" w:cs="Courier New"/>
                <w:lang w:eastAsia="ru-RU"/>
              </w:rPr>
              <w:t xml:space="preserve">ания жилья автономными дымовыми пожарными </w:t>
            </w:r>
            <w:proofErr w:type="spellStart"/>
            <w:r w:rsidR="00076541">
              <w:rPr>
                <w:rFonts w:ascii="Courier New" w:eastAsia="Times New Roman" w:hAnsi="Courier New" w:cs="Courier New"/>
                <w:lang w:eastAsia="ru-RU"/>
              </w:rPr>
              <w:t>изве</w:t>
            </w:r>
            <w:r w:rsidRPr="00076541">
              <w:rPr>
                <w:rFonts w:ascii="Courier New" w:eastAsia="Times New Roman" w:hAnsi="Courier New" w:cs="Courier New"/>
                <w:lang w:eastAsia="ru-RU"/>
              </w:rPr>
              <w:t>щателями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98" w:rsidRPr="00076541" w:rsidRDefault="00C84E23" w:rsidP="00391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4E23">
              <w:rPr>
                <w:rFonts w:ascii="Courier New" w:eastAsia="Times New Roman" w:hAnsi="Courier New" w:cs="Courier New"/>
                <w:lang w:eastAsia="ru-RU"/>
              </w:rPr>
              <w:t>до 28.02.2023г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98" w:rsidRPr="00076541" w:rsidRDefault="00C84E23" w:rsidP="00391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84E23">
              <w:rPr>
                <w:rFonts w:ascii="Courier New" w:eastAsia="Times New Roman" w:hAnsi="Courier New" w:cs="Courier New"/>
                <w:lang w:eastAsia="ru-RU"/>
              </w:rPr>
              <w:t>Чебану Д.В</w:t>
            </w:r>
            <w:r>
              <w:rPr>
                <w:rFonts w:ascii="Courier New" w:eastAsia="Times New Roman" w:hAnsi="Courier New" w:cs="Courier New"/>
                <w:lang w:eastAsia="ru-RU"/>
              </w:rPr>
              <w:t>.</w:t>
            </w:r>
            <w:bookmarkStart w:id="0" w:name="_GoBack"/>
            <w:bookmarkEnd w:id="0"/>
          </w:p>
        </w:tc>
      </w:tr>
    </w:tbl>
    <w:p w:rsidR="00391A98" w:rsidRPr="00076541" w:rsidRDefault="00391A98" w:rsidP="00391A98">
      <w:pPr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6945AB" w:rsidRPr="00076541" w:rsidRDefault="006945AB" w:rsidP="006319B4">
      <w:pPr>
        <w:spacing w:after="0" w:line="240" w:lineRule="auto"/>
        <w:jc w:val="both"/>
        <w:rPr>
          <w:rFonts w:ascii="Courier New" w:hAnsi="Courier New" w:cs="Courier New"/>
        </w:rPr>
      </w:pPr>
    </w:p>
    <w:p w:rsidR="006945AB" w:rsidRPr="00076541" w:rsidRDefault="006945AB" w:rsidP="006319B4">
      <w:pPr>
        <w:spacing w:after="0" w:line="240" w:lineRule="auto"/>
        <w:jc w:val="both"/>
        <w:rPr>
          <w:rFonts w:ascii="Courier New" w:hAnsi="Courier New" w:cs="Courier New"/>
        </w:rPr>
      </w:pPr>
    </w:p>
    <w:p w:rsidR="006945AB" w:rsidRPr="00076541" w:rsidRDefault="006945AB" w:rsidP="006319B4">
      <w:pPr>
        <w:spacing w:after="0" w:line="240" w:lineRule="auto"/>
        <w:jc w:val="both"/>
        <w:rPr>
          <w:rFonts w:ascii="Courier New" w:hAnsi="Courier New" w:cs="Courier New"/>
        </w:rPr>
      </w:pPr>
    </w:p>
    <w:p w:rsidR="006945AB" w:rsidRPr="00076541" w:rsidRDefault="006945AB" w:rsidP="006319B4">
      <w:pPr>
        <w:spacing w:after="0" w:line="240" w:lineRule="auto"/>
        <w:jc w:val="both"/>
        <w:rPr>
          <w:rFonts w:ascii="Courier New" w:hAnsi="Courier New" w:cs="Courier New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0F22" w:rsidRPr="006319B4" w:rsidRDefault="008D0F22" w:rsidP="006319B4">
      <w:pPr>
        <w:jc w:val="both"/>
        <w:rPr>
          <w:rFonts w:ascii="Arial" w:hAnsi="Arial" w:cs="Arial"/>
          <w:sz w:val="24"/>
          <w:szCs w:val="24"/>
        </w:rPr>
      </w:pPr>
    </w:p>
    <w:sectPr w:rsidR="008D0F22" w:rsidRPr="00631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27"/>
    <w:rsid w:val="000522DE"/>
    <w:rsid w:val="00076541"/>
    <w:rsid w:val="000C6C27"/>
    <w:rsid w:val="00112B74"/>
    <w:rsid w:val="00193F65"/>
    <w:rsid w:val="001C6BD7"/>
    <w:rsid w:val="0024787D"/>
    <w:rsid w:val="002659C0"/>
    <w:rsid w:val="002C6DAA"/>
    <w:rsid w:val="00391A98"/>
    <w:rsid w:val="003C5605"/>
    <w:rsid w:val="003D64C7"/>
    <w:rsid w:val="00501029"/>
    <w:rsid w:val="00566E0A"/>
    <w:rsid w:val="005D28E3"/>
    <w:rsid w:val="005E0BA8"/>
    <w:rsid w:val="006300AD"/>
    <w:rsid w:val="006319B4"/>
    <w:rsid w:val="00645662"/>
    <w:rsid w:val="0068287E"/>
    <w:rsid w:val="006944FA"/>
    <w:rsid w:val="006945AB"/>
    <w:rsid w:val="006B1D1B"/>
    <w:rsid w:val="008140D5"/>
    <w:rsid w:val="00827046"/>
    <w:rsid w:val="008324DE"/>
    <w:rsid w:val="00840D1E"/>
    <w:rsid w:val="008843A4"/>
    <w:rsid w:val="008D0F22"/>
    <w:rsid w:val="00962F08"/>
    <w:rsid w:val="00A0372D"/>
    <w:rsid w:val="00A234A6"/>
    <w:rsid w:val="00A86AFC"/>
    <w:rsid w:val="00AD10F0"/>
    <w:rsid w:val="00B40EF5"/>
    <w:rsid w:val="00B55F02"/>
    <w:rsid w:val="00B76B10"/>
    <w:rsid w:val="00BB2DE4"/>
    <w:rsid w:val="00BC4AE4"/>
    <w:rsid w:val="00BF1CF5"/>
    <w:rsid w:val="00C323EA"/>
    <w:rsid w:val="00C84E23"/>
    <w:rsid w:val="00D36701"/>
    <w:rsid w:val="00D56D9E"/>
    <w:rsid w:val="00D64106"/>
    <w:rsid w:val="00D83731"/>
    <w:rsid w:val="00DC5F55"/>
    <w:rsid w:val="00DD6FD4"/>
    <w:rsid w:val="00DF6009"/>
    <w:rsid w:val="00E77502"/>
    <w:rsid w:val="00EF3A0E"/>
    <w:rsid w:val="00F62C63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3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1A4E-413B-44F7-9752-25E207B5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</dc:creator>
  <cp:lastModifiedBy>F1</cp:lastModifiedBy>
  <cp:revision>2</cp:revision>
  <cp:lastPrinted>2023-02-16T06:41:00Z</cp:lastPrinted>
  <dcterms:created xsi:type="dcterms:W3CDTF">2023-02-16T06:43:00Z</dcterms:created>
  <dcterms:modified xsi:type="dcterms:W3CDTF">2023-02-16T06:43:00Z</dcterms:modified>
</cp:coreProperties>
</file>